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945C780" w:rsidR="005E7170" w:rsidRPr="00350FF5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F0D0F6A" w:rsidR="0096752C" w:rsidRPr="00350FF5" w:rsidRDefault="0096752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средства системы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0DC323C0" w:rsidR="000E3C31" w:rsidRPr="00BB5CE6" w:rsidRDefault="00396D67" w:rsidP="00BB5CE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StaffHarmon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hr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StaffHarmo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1E18D718" w:rsidR="0069721C" w:rsidRPr="00BB5CE6" w:rsidRDefault="00C24201" w:rsidP="00C8194D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330CFAE0" w:rsidR="00C53E31" w:rsidRPr="00C53E31" w:rsidRDefault="001A400A" w:rsidP="00C53E3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3EC962D5" w:rsidR="006636F7" w:rsidRPr="00BB5CE6" w:rsidRDefault="00C955F2" w:rsidP="006B3DE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системе</w:t>
      </w:r>
    </w:p>
    <w:p w14:paraId="388A27F2" w14:textId="7FBBDF15" w:rsidR="00C8194D" w:rsidRPr="00BB5CE6" w:rsidRDefault="00C8194D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44EBE693" w:rsidR="00AA3872" w:rsidRDefault="00AA3872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787FE9A1" w:rsidR="00D371FF" w:rsidRDefault="00F36FB8" w:rsidP="00585F6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х кадрового аген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AC2D755" w:rsidR="00AC16CD" w:rsidRPr="00AC16CD" w:rsidRDefault="00AC16CD" w:rsidP="00AC16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7F127E89" w:rsidR="00CC2329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bookmarkStart w:id="0" w:name="_GoBack"/>
      <w:bookmarkEnd w:id="0"/>
    </w:p>
    <w:p w14:paraId="02409DC6" w14:textId="1AD64157" w:rsidR="007B18C3" w:rsidRPr="00CC2329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DCA484" w14:textId="3A26D91E" w:rsidR="00CC2329" w:rsidRPr="00CC2329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, которые помогут ему быстро ориентироваться в функционале программы. </w:t>
      </w:r>
    </w:p>
    <w:sectPr w:rsidR="00CC2329" w:rsidRPr="00CC2329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6E6081"/>
    <w:multiLevelType w:val="hybridMultilevel"/>
    <w:tmpl w:val="24923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A54DE"/>
    <w:multiLevelType w:val="hybridMultilevel"/>
    <w:tmpl w:val="CD221070"/>
    <w:lvl w:ilvl="0" w:tplc="92F2B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37529"/>
    <w:rsid w:val="000B0423"/>
    <w:rsid w:val="000B2492"/>
    <w:rsid w:val="000B6B08"/>
    <w:rsid w:val="000D4DB9"/>
    <w:rsid w:val="000E013B"/>
    <w:rsid w:val="000E3C31"/>
    <w:rsid w:val="000F24AC"/>
    <w:rsid w:val="000F7136"/>
    <w:rsid w:val="0011463B"/>
    <w:rsid w:val="00120CB9"/>
    <w:rsid w:val="00137904"/>
    <w:rsid w:val="0015063F"/>
    <w:rsid w:val="001873E5"/>
    <w:rsid w:val="001901DB"/>
    <w:rsid w:val="00197F1C"/>
    <w:rsid w:val="001A400A"/>
    <w:rsid w:val="001B1772"/>
    <w:rsid w:val="001E1DDD"/>
    <w:rsid w:val="0020507E"/>
    <w:rsid w:val="00206E8C"/>
    <w:rsid w:val="002459D5"/>
    <w:rsid w:val="002561C2"/>
    <w:rsid w:val="00273CE9"/>
    <w:rsid w:val="002A54BB"/>
    <w:rsid w:val="002B409F"/>
    <w:rsid w:val="002B6780"/>
    <w:rsid w:val="002F7C43"/>
    <w:rsid w:val="003023E5"/>
    <w:rsid w:val="0031071C"/>
    <w:rsid w:val="0031347B"/>
    <w:rsid w:val="0031520A"/>
    <w:rsid w:val="0032579D"/>
    <w:rsid w:val="00350FF5"/>
    <w:rsid w:val="00356BDA"/>
    <w:rsid w:val="00372BED"/>
    <w:rsid w:val="00374FA0"/>
    <w:rsid w:val="00396D67"/>
    <w:rsid w:val="003B1554"/>
    <w:rsid w:val="003D1D1E"/>
    <w:rsid w:val="003E24D3"/>
    <w:rsid w:val="004205B0"/>
    <w:rsid w:val="00433FF8"/>
    <w:rsid w:val="004666F9"/>
    <w:rsid w:val="004706B3"/>
    <w:rsid w:val="004729A3"/>
    <w:rsid w:val="00472AA7"/>
    <w:rsid w:val="004801BD"/>
    <w:rsid w:val="00486105"/>
    <w:rsid w:val="004B2092"/>
    <w:rsid w:val="004B66EA"/>
    <w:rsid w:val="004D5B59"/>
    <w:rsid w:val="00554A52"/>
    <w:rsid w:val="005630DD"/>
    <w:rsid w:val="00585F62"/>
    <w:rsid w:val="005B6213"/>
    <w:rsid w:val="005E503A"/>
    <w:rsid w:val="005E7170"/>
    <w:rsid w:val="006636F7"/>
    <w:rsid w:val="006649F6"/>
    <w:rsid w:val="006776E4"/>
    <w:rsid w:val="0069721C"/>
    <w:rsid w:val="006B3DEC"/>
    <w:rsid w:val="006D67CF"/>
    <w:rsid w:val="006E2283"/>
    <w:rsid w:val="007212CE"/>
    <w:rsid w:val="0079285C"/>
    <w:rsid w:val="007B18C3"/>
    <w:rsid w:val="007C4EAE"/>
    <w:rsid w:val="007E6BF4"/>
    <w:rsid w:val="007F2E49"/>
    <w:rsid w:val="007F3A44"/>
    <w:rsid w:val="007F64A2"/>
    <w:rsid w:val="008000C9"/>
    <w:rsid w:val="00801073"/>
    <w:rsid w:val="008542A9"/>
    <w:rsid w:val="00866B17"/>
    <w:rsid w:val="00870885"/>
    <w:rsid w:val="008A7C02"/>
    <w:rsid w:val="008C113E"/>
    <w:rsid w:val="008D095D"/>
    <w:rsid w:val="008F028C"/>
    <w:rsid w:val="008F4C17"/>
    <w:rsid w:val="0090449D"/>
    <w:rsid w:val="00904E5F"/>
    <w:rsid w:val="00911E95"/>
    <w:rsid w:val="009173DF"/>
    <w:rsid w:val="00920A7E"/>
    <w:rsid w:val="00933708"/>
    <w:rsid w:val="00953F25"/>
    <w:rsid w:val="0096752C"/>
    <w:rsid w:val="009D15C0"/>
    <w:rsid w:val="009D7C98"/>
    <w:rsid w:val="009E1C38"/>
    <w:rsid w:val="009E3DA0"/>
    <w:rsid w:val="009E76D2"/>
    <w:rsid w:val="00A16502"/>
    <w:rsid w:val="00A32CCA"/>
    <w:rsid w:val="00A46A6F"/>
    <w:rsid w:val="00A50DAB"/>
    <w:rsid w:val="00A60E46"/>
    <w:rsid w:val="00A76F0E"/>
    <w:rsid w:val="00AA3872"/>
    <w:rsid w:val="00AB34A6"/>
    <w:rsid w:val="00AC16CD"/>
    <w:rsid w:val="00AD7F10"/>
    <w:rsid w:val="00AE2CFA"/>
    <w:rsid w:val="00B25C3B"/>
    <w:rsid w:val="00B4138B"/>
    <w:rsid w:val="00B663AD"/>
    <w:rsid w:val="00B8663E"/>
    <w:rsid w:val="00BA0FDB"/>
    <w:rsid w:val="00BA2AED"/>
    <w:rsid w:val="00BB5CE6"/>
    <w:rsid w:val="00C24201"/>
    <w:rsid w:val="00C52878"/>
    <w:rsid w:val="00C53E31"/>
    <w:rsid w:val="00C8194D"/>
    <w:rsid w:val="00C955F2"/>
    <w:rsid w:val="00CC2329"/>
    <w:rsid w:val="00CF4D32"/>
    <w:rsid w:val="00CF4DD7"/>
    <w:rsid w:val="00D371FF"/>
    <w:rsid w:val="00D44A67"/>
    <w:rsid w:val="00D457A3"/>
    <w:rsid w:val="00D70DCB"/>
    <w:rsid w:val="00D86003"/>
    <w:rsid w:val="00D923B6"/>
    <w:rsid w:val="00DA29A9"/>
    <w:rsid w:val="00DC51B0"/>
    <w:rsid w:val="00DD331F"/>
    <w:rsid w:val="00DE6A82"/>
    <w:rsid w:val="00EA407A"/>
    <w:rsid w:val="00EB743A"/>
    <w:rsid w:val="00EE2AE1"/>
    <w:rsid w:val="00F33753"/>
    <w:rsid w:val="00F36FB8"/>
    <w:rsid w:val="00F4201A"/>
    <w:rsid w:val="00F544BD"/>
    <w:rsid w:val="00F6564C"/>
    <w:rsid w:val="00F67DF8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2C28-A621-4F0B-84ED-DE51507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146</cp:revision>
  <dcterms:created xsi:type="dcterms:W3CDTF">2024-04-26T13:09:00Z</dcterms:created>
  <dcterms:modified xsi:type="dcterms:W3CDTF">2024-05-02T12:46:00Z</dcterms:modified>
</cp:coreProperties>
</file>